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1570" w14:textId="50568559" w:rsidR="004039AB" w:rsidRDefault="00FF4D1A">
      <w:r>
        <w:rPr>
          <w:noProof/>
        </w:rPr>
        <w:drawing>
          <wp:anchor distT="0" distB="0" distL="114300" distR="114300" simplePos="0" relativeHeight="251659264" behindDoc="0" locked="0" layoutInCell="1" allowOverlap="1" wp14:anchorId="62CDD3E6" wp14:editId="1533CC14">
            <wp:simplePos x="0" y="0"/>
            <wp:positionH relativeFrom="page">
              <wp:posOffset>390525</wp:posOffset>
            </wp:positionH>
            <wp:positionV relativeFrom="margin">
              <wp:posOffset>138430</wp:posOffset>
            </wp:positionV>
            <wp:extent cx="6877050" cy="828675"/>
            <wp:effectExtent l="0" t="0" r="0" b="9525"/>
            <wp:wrapSquare wrapText="bothSides"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E3CC2" w14:textId="5B07F580" w:rsidR="00605B06" w:rsidRDefault="00605B06"/>
    <w:p w14:paraId="36DD8CFA" w14:textId="77777777" w:rsidR="00FF4D1A" w:rsidRDefault="00FF4D1A" w:rsidP="00FF4D1A">
      <w:pPr>
        <w:suppressAutoHyphens/>
        <w:autoSpaceDN w:val="0"/>
        <w:spacing w:after="0" w:line="276" w:lineRule="auto"/>
        <w:jc w:val="both"/>
        <w:textAlignment w:val="baseline"/>
        <w:rPr>
          <w:rFonts w:ascii="Century Gothic" w:hAnsi="Century Gothic"/>
          <w:sz w:val="24"/>
          <w:szCs w:val="24"/>
          <w:lang w:val="ca-ES"/>
        </w:rPr>
      </w:pPr>
    </w:p>
    <w:p w14:paraId="0C686366" w14:textId="77777777" w:rsidR="00FF4D1A" w:rsidRDefault="00FF4D1A" w:rsidP="00FF4D1A">
      <w:pPr>
        <w:suppressAutoHyphens/>
        <w:autoSpaceDN w:val="0"/>
        <w:spacing w:after="0" w:line="276" w:lineRule="auto"/>
        <w:jc w:val="both"/>
        <w:textAlignment w:val="baseline"/>
        <w:rPr>
          <w:rFonts w:ascii="Century Gothic" w:hAnsi="Century Gothic"/>
          <w:sz w:val="24"/>
          <w:szCs w:val="24"/>
          <w:lang w:val="ca-ES"/>
        </w:rPr>
      </w:pPr>
    </w:p>
    <w:p w14:paraId="094EB50C" w14:textId="212C8CF1" w:rsidR="00FF4D1A" w:rsidRPr="00FF4D1A" w:rsidRDefault="00FF4D1A" w:rsidP="00FF4D1A">
      <w:pPr>
        <w:suppressAutoHyphens/>
        <w:autoSpaceDN w:val="0"/>
        <w:spacing w:after="0" w:line="276" w:lineRule="auto"/>
        <w:jc w:val="both"/>
        <w:textAlignment w:val="baseline"/>
        <w:rPr>
          <w:rFonts w:ascii="Century Gothic" w:hAnsi="Century Gothic"/>
          <w:sz w:val="24"/>
          <w:szCs w:val="24"/>
          <w:lang w:val="ca-ES"/>
        </w:rPr>
      </w:pPr>
      <w:r w:rsidRPr="00FF4D1A">
        <w:rPr>
          <w:rFonts w:ascii="Century Gothic" w:hAnsi="Century Gothic"/>
          <w:sz w:val="24"/>
          <w:szCs w:val="24"/>
          <w:lang w:val="ca-ES"/>
        </w:rPr>
        <w:t xml:space="preserve">A través del programa SOIB REACTIVA 2020 i dins el projecte “ </w:t>
      </w:r>
      <w:r w:rsidRPr="00FF4D1A">
        <w:rPr>
          <w:rFonts w:ascii="Century Gothic" w:eastAsia="Times New Roman" w:hAnsi="Century Gothic" w:cs="Arial"/>
          <w:sz w:val="24"/>
          <w:szCs w:val="24"/>
          <w:lang w:val="ca-ES"/>
        </w:rPr>
        <w:t>Reforç de les tasques de manteniment, residus i de l’àmbit cultural esportiu a Banyalbufar”</w:t>
      </w:r>
      <w:r w:rsidRPr="00FF4D1A">
        <w:rPr>
          <w:rFonts w:ascii="Century Gothic" w:eastAsia="Times New Roman" w:hAnsi="Century Gothic" w:cs="Arial"/>
          <w:b/>
          <w:bCs/>
          <w:sz w:val="24"/>
          <w:szCs w:val="24"/>
          <w:lang w:val="ca-ES"/>
        </w:rPr>
        <w:t xml:space="preserve"> </w:t>
      </w:r>
      <w:r w:rsidRPr="00FF4D1A">
        <w:rPr>
          <w:rFonts w:ascii="Century Gothic" w:hAnsi="Century Gothic"/>
          <w:sz w:val="24"/>
          <w:szCs w:val="24"/>
          <w:lang w:val="ca-ES"/>
        </w:rPr>
        <w:t xml:space="preserve">ha començat a fer feina a l’Ajuntament de Banyalbufar, i per el temps de quatre mesos,  </w:t>
      </w:r>
      <w:r w:rsidR="0075493B">
        <w:rPr>
          <w:rFonts w:ascii="Century Gothic" w:hAnsi="Century Gothic"/>
          <w:sz w:val="24"/>
          <w:szCs w:val="24"/>
          <w:lang w:val="ca-ES"/>
        </w:rPr>
        <w:t>una</w:t>
      </w:r>
      <w:r w:rsidRPr="00FF4D1A">
        <w:rPr>
          <w:rFonts w:ascii="Century Gothic" w:hAnsi="Century Gothic"/>
          <w:sz w:val="24"/>
          <w:szCs w:val="24"/>
          <w:lang w:val="ca-ES"/>
        </w:rPr>
        <w:t xml:space="preserve"> </w:t>
      </w:r>
      <w:r w:rsidR="0075493B">
        <w:rPr>
          <w:rFonts w:ascii="Century Gothic" w:hAnsi="Century Gothic"/>
          <w:sz w:val="24"/>
          <w:szCs w:val="24"/>
          <w:lang w:val="ca-ES"/>
        </w:rPr>
        <w:t>dinamitzadora cultural i esportiva.</w:t>
      </w:r>
    </w:p>
    <w:p w14:paraId="1DD53AD7" w14:textId="77777777" w:rsidR="0075493B" w:rsidRDefault="0075493B" w:rsidP="00FF4D1A">
      <w:pPr>
        <w:rPr>
          <w:rFonts w:ascii="Noto Sans" w:eastAsia="Times New Roman" w:hAnsi="Noto Sans" w:cs="Arial"/>
          <w:b/>
          <w:bCs/>
          <w:sz w:val="80"/>
          <w:szCs w:val="80"/>
          <w:lang w:val="ca-ES"/>
        </w:rPr>
      </w:pPr>
    </w:p>
    <w:p w14:paraId="7A45B581" w14:textId="438D4F0F" w:rsidR="00FF4D1A" w:rsidRDefault="00FF4D1A" w:rsidP="00FF4D1A">
      <w:r w:rsidRPr="00FF4D1A">
        <w:rPr>
          <w:rFonts w:ascii="Noto Sans" w:eastAsia="Times New Roman" w:hAnsi="Noto Sans" w:cs="Arial"/>
          <w:b/>
          <w:bCs/>
          <w:sz w:val="80"/>
          <w:szCs w:val="80"/>
          <w:lang w:val="ca-ES"/>
        </w:rPr>
        <w:br/>
      </w:r>
    </w:p>
    <w:p w14:paraId="438C2A26" w14:textId="3694C43B" w:rsidR="00FF4D1A" w:rsidRDefault="00FF4D1A" w:rsidP="00FF4D1A"/>
    <w:p w14:paraId="49B0A9C1" w14:textId="6F78CC98" w:rsidR="00605B06" w:rsidRDefault="00FF4D1A" w:rsidP="00FF4D1A">
      <w:r w:rsidRPr="00FF4D1A"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0BA12474" wp14:editId="595DBBE4">
            <wp:simplePos x="0" y="0"/>
            <wp:positionH relativeFrom="column">
              <wp:posOffset>2324100</wp:posOffset>
            </wp:positionH>
            <wp:positionV relativeFrom="paragraph">
              <wp:posOffset>1784350</wp:posOffset>
            </wp:positionV>
            <wp:extent cx="446400" cy="571500"/>
            <wp:effectExtent l="0" t="0" r="0" b="0"/>
            <wp:wrapSquare wrapText="left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DD1992" wp14:editId="37B8900D">
            <wp:simplePos x="0" y="0"/>
            <wp:positionH relativeFrom="margin">
              <wp:align>center</wp:align>
            </wp:positionH>
            <wp:positionV relativeFrom="page">
              <wp:posOffset>5686425</wp:posOffset>
            </wp:positionV>
            <wp:extent cx="6098540" cy="659765"/>
            <wp:effectExtent l="0" t="0" r="0" b="6985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659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DDF4" w14:textId="472D01B0" w:rsidR="00FF4D1A" w:rsidRPr="00FF4D1A" w:rsidRDefault="00FF4D1A" w:rsidP="00FF4D1A"/>
    <w:p w14:paraId="24A6A457" w14:textId="27FB6A8F" w:rsidR="00FF4D1A" w:rsidRPr="00FF4D1A" w:rsidRDefault="00FF4D1A" w:rsidP="00FF4D1A"/>
    <w:p w14:paraId="7333B854" w14:textId="22335A31" w:rsidR="00FF4D1A" w:rsidRPr="00FF4D1A" w:rsidRDefault="00FF4D1A" w:rsidP="00FF4D1A"/>
    <w:p w14:paraId="2717BE07" w14:textId="54E1DD2C" w:rsidR="00FF4D1A" w:rsidRPr="00FF4D1A" w:rsidRDefault="00FF4D1A" w:rsidP="00FF4D1A"/>
    <w:p w14:paraId="77EEB786" w14:textId="7E9CB08A" w:rsidR="00FF4D1A" w:rsidRDefault="00FF4D1A" w:rsidP="00FF4D1A">
      <w:pPr>
        <w:jc w:val="right"/>
      </w:pPr>
    </w:p>
    <w:p w14:paraId="766E9A86" w14:textId="77777777" w:rsidR="00FF4D1A" w:rsidRDefault="00FF4D1A" w:rsidP="00FF4D1A">
      <w:pPr>
        <w:jc w:val="center"/>
      </w:pPr>
      <w:r>
        <w:t xml:space="preserve">  </w:t>
      </w:r>
    </w:p>
    <w:p w14:paraId="12A99C9C" w14:textId="2E564C4E" w:rsidR="00FF4D1A" w:rsidRPr="00FF4D1A" w:rsidRDefault="00FF4D1A" w:rsidP="00FF4D1A">
      <w:r>
        <w:t xml:space="preserve">                                                          </w:t>
      </w:r>
      <w:proofErr w:type="spellStart"/>
      <w:r>
        <w:t>Ajuntament</w:t>
      </w:r>
      <w:proofErr w:type="spellEnd"/>
      <w:r>
        <w:t xml:space="preserve"> de </w:t>
      </w:r>
      <w:proofErr w:type="spellStart"/>
      <w:r>
        <w:t>Banyalbufar</w:t>
      </w:r>
      <w:proofErr w:type="spellEnd"/>
    </w:p>
    <w:p w14:paraId="4E85D080" w14:textId="77777777" w:rsidR="00FF4D1A" w:rsidRPr="00FF4D1A" w:rsidRDefault="00FF4D1A" w:rsidP="00FF4D1A"/>
    <w:sectPr w:rsidR="00FF4D1A" w:rsidRPr="00FF4D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AB"/>
    <w:rsid w:val="004039AB"/>
    <w:rsid w:val="00605B06"/>
    <w:rsid w:val="0075493B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3711"/>
  <w15:chartTrackingRefBased/>
  <w15:docId w15:val="{2115B915-AE3B-4FC5-86EE-6C4D5AAE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BE1E-CB3A-4C87-BA86-F642796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Riera Jaume</dc:creator>
  <cp:keywords/>
  <dc:description/>
  <cp:lastModifiedBy>Catalina Riera Jaume</cp:lastModifiedBy>
  <cp:revision>3</cp:revision>
  <cp:lastPrinted>2021-06-18T10:51:00Z</cp:lastPrinted>
  <dcterms:created xsi:type="dcterms:W3CDTF">2020-12-28T08:18:00Z</dcterms:created>
  <dcterms:modified xsi:type="dcterms:W3CDTF">2021-06-18T10:51:00Z</dcterms:modified>
</cp:coreProperties>
</file>